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D34DC9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>
        <w:rPr>
          <w:rFonts w:asciiTheme="majorHAnsi" w:eastAsiaTheme="majorHAnsi" w:hAnsiTheme="majorHAnsi"/>
          <w:sz w:val="14"/>
          <w:szCs w:val="14"/>
        </w:rPr>
        <w:t xml:space="preserve"> 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영</w:t>
      </w:r>
      <w:r>
        <w:rPr>
          <w:rFonts w:asciiTheme="majorHAnsi" w:eastAsiaTheme="majorHAnsi" w:hAnsiTheme="majorHAnsi"/>
          <w:sz w:val="14"/>
          <w:szCs w:val="14"/>
        </w:rPr>
        <w:t>ㆍ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중소 우대수수료 적용과 관련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E23B3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E8423E" w:rsidRPr="00BD6958" w:rsidRDefault="00E8423E" w:rsidP="00E8423E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lastRenderedPageBreak/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36084B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F101F9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A10A80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Pr="00A07B1F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654C17" w:rsidTr="004C3ECF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654C17" w:rsidTr="004C3ECF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㈜메타넷엠씨씨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654C17" w:rsidTr="004C3ECF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654C17" w:rsidTr="004C3ECF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C40733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3912EA" w:rsidRDefault="007A4053" w:rsidP="003912EA">
      <w:pPr>
        <w:autoSpaceDE w:val="0"/>
        <w:autoSpaceDN w:val="0"/>
        <w:rPr>
          <w:rFonts w:ascii="맑은 고딕" w:eastAsia="맑은 고딕" w:hAnsi="맑은 고딕"/>
          <w:sz w:val="8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A257B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Tr="00927FF1">
        <w:tc>
          <w:tcPr>
            <w:tcW w:w="280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927FF1">
        <w:tc>
          <w:tcPr>
            <w:tcW w:w="280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</w:tr>
    </w:tbl>
    <w:p w:rsidR="00AD129C" w:rsidRDefault="00AD129C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E8396D" w:rsidRDefault="00395F3D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8"/>
          <w:szCs w:val="18"/>
        </w:rPr>
      </w:pPr>
    </w:p>
    <w:p w:rsidR="004A0D8E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(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제공정산주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: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일일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정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4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2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1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75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A10A80" w:rsidRPr="00C87C01" w:rsidTr="00395F3D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A10A80" w:rsidRPr="00C87C01" w:rsidTr="00395F3D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861911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861911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8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)</w:t>
            </w:r>
          </w:p>
          <w:p w:rsidR="001840B9" w:rsidRPr="00861911" w:rsidRDefault="001840B9" w:rsidP="001840B9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)</w:t>
            </w:r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861911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3912EA" w:rsidRPr="00861911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912EA" w:rsidRPr="00861911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861911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A10A80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A10A80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3912EA" w:rsidRPr="00861911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12EA" w:rsidRPr="00861911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0C3BB5" w:rsidRPr="000C3BB5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페이 머니 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396D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E8396D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E8396D" w:rsidRPr="00C87C01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0C3BB5" w:rsidRPr="00C87C0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0C3BB5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65934" w:rsidRDefault="00C65934" w:rsidP="003912EA">
      <w:pPr>
        <w:wordWrap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567"/>
        <w:gridCol w:w="1417"/>
        <w:gridCol w:w="3807"/>
      </w:tblGrid>
      <w:tr w:rsidR="00F276EB" w:rsidTr="00F276EB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276EB" w:rsidTr="00F276EB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2153B3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276EB" w:rsidTr="00F276EB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A851D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276EB" w:rsidRPr="007457D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F276EB" w:rsidTr="00F276EB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A851D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F276EB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 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276EB" w:rsidTr="00F276EB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F276EB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F276EB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</w:tbl>
    <w:p w:rsidR="00B558AA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4C3ECF" w:rsidRDefault="004C3ECF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Default="00927FF1" w:rsidP="004C3ECF">
      <w:pPr>
        <w:widowControl/>
        <w:wordWrap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4C3ECF">
        <w:rPr>
          <w:rFonts w:ascii="맑은 고딕" w:eastAsia="맑은 고딕" w:hAnsi="맑은 고딕"/>
          <w:b/>
          <w:sz w:val="18"/>
          <w:szCs w:val="18"/>
        </w:rPr>
        <w:t>2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4C3ECF" w:rsidRPr="004C3ECF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B558AA" w:rsidRDefault="00A10A80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64769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6E9" id="AutoShape 8" o:spid="_x0000_s1026" type="#_x0000_t32" style="position:absolute;left:0;text-align:left;margin-left:-.15pt;margin-top:5.1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D06E0E">
                <wp:simplePos x="0" y="0"/>
                <wp:positionH relativeFrom="column">
                  <wp:posOffset>-1905</wp:posOffset>
                </wp:positionH>
                <wp:positionV relativeFrom="paragraph">
                  <wp:posOffset>2609214</wp:posOffset>
                </wp:positionV>
                <wp:extent cx="6835775" cy="0"/>
                <wp:effectExtent l="0" t="0" r="2222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5B86" id="AutoShape 9" o:spid="_x0000_s1026" type="#_x0000_t32" style="position:absolute;left:0;text-align:left;margin-left:-.15pt;margin-top:205.45pt;width:538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vRQIAAJk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7A4053" w:rsidRPr="00A7429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5100"/>
      </w:tblGrid>
      <w:tr w:rsidR="007A4053" w:rsidRPr="00A74292" w:rsidTr="003912EA">
        <w:trPr>
          <w:trHeight w:val="184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3912EA">
        <w:trPr>
          <w:trHeight w:val="372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A10A80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248284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CCC0" id="AutoShape 8" o:spid="_x0000_s1026" type="#_x0000_t32" style="position:absolute;left:0;text-align:left;margin-left:-.15pt;margin-top:19.5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309244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7A" id="AutoShape 8" o:spid="_x0000_s1026" type="#_x0000_t32" style="position:absolute;left:0;text-align:left;margin-left:-.15pt;margin-top:24.35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70029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870029" w:rsidRDefault="00870029" w:rsidP="00870029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(페이팔 신청 시) 대표자 또는 담당자 신분증 사본 및 공공기관에서 발송한 우편물 사본(사업자등록증 주소지와 일치해야 함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페이팔 신청 시) 대표자 또는 담당자 신분증 사본 및 공공기관에서 발송한 우편물 사본(사업자등록증 주소지와 일치해야함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36084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Default="003A033B" w:rsidP="0036084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Default="00040085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E8396D" w:rsidRPr="00E8396D" w:rsidRDefault="00E8396D" w:rsidP="00E8396D">
      <w:pPr>
        <w:ind w:firstLineChars="200" w:firstLine="120"/>
        <w:rPr>
          <w:rFonts w:ascii="맑은 고딕" w:eastAsia="맑은 고딕" w:hAnsi="맑은 고딕"/>
          <w:b/>
          <w:sz w:val="6"/>
          <w:szCs w:val="16"/>
        </w:rPr>
      </w:pP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040085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CC6836" w:rsidTr="00E8396D">
        <w:trPr>
          <w:jc w:val="center"/>
        </w:trPr>
        <w:tc>
          <w:tcPr>
            <w:tcW w:w="2700" w:type="dxa"/>
            <w:vAlign w:val="center"/>
          </w:tcPr>
          <w:p w:rsidR="00CC6836" w:rsidRPr="00CC6836" w:rsidRDefault="00CC6836" w:rsidP="00CC6836">
            <w:pPr>
              <w:rPr>
                <w:rFonts w:ascii="맑은 고딕" w:eastAsia="맑은 고딕" w:hAnsi="맑은 고딕"/>
                <w:color w:val="595959" w:themeColor="text1" w:themeTint="A6"/>
                <w:sz w:val="16"/>
                <w:szCs w:val="16"/>
              </w:rPr>
            </w:pP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CC6836" w:rsidRPr="00CC6836" w:rsidRDefault="00CC6836" w:rsidP="00CC683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CC6836" w:rsidRPr="00CC6836" w:rsidRDefault="00CC6836" w:rsidP="00CC683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CC6836" w:rsidRPr="00CC6836" w:rsidRDefault="00CC6836" w:rsidP="00CC6836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CC683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CC6836" w:rsidRPr="00CC6836" w:rsidRDefault="00CC6836" w:rsidP="00CC6836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CC683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INIpay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85" w:rsidRDefault="00040085" w:rsidP="00AA59D4">
      <w:r>
        <w:separator/>
      </w:r>
    </w:p>
  </w:endnote>
  <w:endnote w:type="continuationSeparator" w:id="0">
    <w:p w:rsidR="00040085" w:rsidRDefault="00040085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8396D" w:rsidTr="000751CD">
      <w:trPr>
        <w:trHeight w:val="414"/>
      </w:trPr>
      <w:tc>
        <w:tcPr>
          <w:tcW w:w="10773" w:type="dxa"/>
        </w:tcPr>
        <w:p w:rsidR="00E8396D" w:rsidRPr="002F1B45" w:rsidRDefault="00E8396D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C6836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C6836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8396D" w:rsidRDefault="00E8396D" w:rsidP="002F1B45">
          <w:pPr>
            <w:pStyle w:val="a8"/>
          </w:pPr>
        </w:p>
        <w:p w:rsidR="00E8396D" w:rsidRDefault="00E8396D" w:rsidP="002F1B45">
          <w:pPr>
            <w:pStyle w:val="a8"/>
          </w:pPr>
        </w:p>
      </w:tc>
    </w:tr>
  </w:tbl>
  <w:p w:rsidR="00E8396D" w:rsidRPr="002F1B45" w:rsidRDefault="00E8396D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E8396D" w:rsidTr="009B7EB9">
      <w:trPr>
        <w:trHeight w:val="414"/>
      </w:trPr>
      <w:tc>
        <w:tcPr>
          <w:tcW w:w="10773" w:type="dxa"/>
        </w:tcPr>
        <w:p w:rsidR="00E8396D" w:rsidRPr="002F1B45" w:rsidRDefault="00E8396D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C6836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C6836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8396D" w:rsidRDefault="00E8396D" w:rsidP="009B7EB9">
          <w:pPr>
            <w:pStyle w:val="a8"/>
          </w:pPr>
        </w:p>
      </w:tc>
    </w:tr>
  </w:tbl>
  <w:p w:rsidR="00E8396D" w:rsidRPr="00D7744D" w:rsidRDefault="00E8396D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85" w:rsidRDefault="00040085" w:rsidP="00AA59D4">
      <w:r>
        <w:separator/>
      </w:r>
    </w:p>
  </w:footnote>
  <w:footnote w:type="continuationSeparator" w:id="0">
    <w:p w:rsidR="00040085" w:rsidRDefault="00040085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8396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E8396D" w:rsidRPr="00302125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F36E3A" w:rsidRDefault="00E8396D" w:rsidP="00E23B3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0635C2" w:rsidRDefault="00E8396D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E8396D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Pr="00C40733" w:rsidRDefault="00E8396D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E8396D" w:rsidRPr="00302125" w:rsidRDefault="00E8396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A10A80" w:rsidRDefault="00E8396D" w:rsidP="0098121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2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161657" w:rsidRDefault="00E8396D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8396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Pr="00302125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F36E3A" w:rsidRDefault="00E8396D" w:rsidP="00E8396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0635C2" w:rsidRDefault="00E8396D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8396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Pr="00302125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F36E3A" w:rsidRDefault="00E8396D" w:rsidP="00E8396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0635C2" w:rsidRDefault="00E8396D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AehKvK6pWLwSUaWG1CvA6N0lbJiNUwOKVPzZcmzhwSj/PzM6VUfdFrvd0IaOG6nO9Rr01YRC+FBGh5itoVQuPg==" w:salt="Rj7rkeQeVoftY7f0YuPBI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085"/>
    <w:rsid w:val="000406D1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3BB5"/>
    <w:rsid w:val="000C498B"/>
    <w:rsid w:val="000C57C4"/>
    <w:rsid w:val="000D2725"/>
    <w:rsid w:val="000E78DD"/>
    <w:rsid w:val="000F38A7"/>
    <w:rsid w:val="000F4AC1"/>
    <w:rsid w:val="001000E8"/>
    <w:rsid w:val="00102B16"/>
    <w:rsid w:val="00103784"/>
    <w:rsid w:val="00126F28"/>
    <w:rsid w:val="001275F3"/>
    <w:rsid w:val="001327DC"/>
    <w:rsid w:val="001424AA"/>
    <w:rsid w:val="00142B12"/>
    <w:rsid w:val="00152D8E"/>
    <w:rsid w:val="00157D74"/>
    <w:rsid w:val="001602A8"/>
    <w:rsid w:val="00161657"/>
    <w:rsid w:val="00164A80"/>
    <w:rsid w:val="001668DE"/>
    <w:rsid w:val="001674F3"/>
    <w:rsid w:val="00172A98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12EA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EFB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52286"/>
    <w:rsid w:val="00654C17"/>
    <w:rsid w:val="0065547D"/>
    <w:rsid w:val="0065645C"/>
    <w:rsid w:val="00656D3B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5F2D"/>
    <w:rsid w:val="007477BA"/>
    <w:rsid w:val="00754A95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70029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06322"/>
    <w:rsid w:val="009135DB"/>
    <w:rsid w:val="00925D5D"/>
    <w:rsid w:val="009263C8"/>
    <w:rsid w:val="009278AE"/>
    <w:rsid w:val="009279B4"/>
    <w:rsid w:val="00927FF1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1D07"/>
    <w:rsid w:val="00CC34BD"/>
    <w:rsid w:val="00CC6836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396D"/>
    <w:rsid w:val="00E8423E"/>
    <w:rsid w:val="00E916DF"/>
    <w:rsid w:val="00E92969"/>
    <w:rsid w:val="00E9452D"/>
    <w:rsid w:val="00E96A06"/>
    <w:rsid w:val="00E97B87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276EB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231E-9EA6-4073-A008-EB659CF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4</cp:revision>
  <cp:lastPrinted>2018-01-09T08:23:00Z</cp:lastPrinted>
  <dcterms:created xsi:type="dcterms:W3CDTF">2019-07-10T08:48:00Z</dcterms:created>
  <dcterms:modified xsi:type="dcterms:W3CDTF">2019-07-11T02:23:00Z</dcterms:modified>
</cp:coreProperties>
</file>